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4E8F" w14:textId="6E52ABE1" w:rsidR="00B554C7" w:rsidRPr="00500A55" w:rsidRDefault="00B554C7" w:rsidP="00B554C7">
      <w:pPr>
        <w:snapToGrid w:val="0"/>
        <w:rPr>
          <w:rFonts w:ascii="游ゴシック" w:eastAsia="游ゴシック" w:hAnsi="游ゴシック"/>
          <w:sz w:val="32"/>
          <w:szCs w:val="32"/>
        </w:rPr>
      </w:pPr>
      <w:r w:rsidRPr="00500A55">
        <w:rPr>
          <w:rFonts w:ascii="游ゴシック" w:eastAsia="游ゴシック" w:hAnsi="游ゴシック" w:hint="eastAsia"/>
          <w:b/>
          <w:bCs/>
          <w:sz w:val="32"/>
          <w:szCs w:val="32"/>
        </w:rPr>
        <w:t>東京国立近代美術館</w:t>
      </w:r>
      <w:r w:rsidRPr="00500A55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Pr="00500A55">
        <w:rPr>
          <w:rFonts w:ascii="游ゴシック" w:eastAsia="游ゴシック" w:hAnsi="游ゴシック" w:hint="eastAsia"/>
          <w:b/>
          <w:bCs/>
          <w:sz w:val="32"/>
          <w:szCs w:val="32"/>
        </w:rPr>
        <w:t>ガイドスタッフ応募用紙</w:t>
      </w:r>
    </w:p>
    <w:p w14:paraId="7CC17F10" w14:textId="77777777" w:rsidR="00B554C7" w:rsidRPr="00BB5FF7" w:rsidRDefault="00B554C7" w:rsidP="00B554C7">
      <w:pPr>
        <w:snapToGrid w:val="0"/>
        <w:rPr>
          <w:sz w:val="16"/>
          <w:szCs w:val="1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08"/>
        <w:gridCol w:w="2108"/>
        <w:gridCol w:w="2109"/>
        <w:gridCol w:w="3309"/>
      </w:tblGrid>
      <w:tr w:rsidR="00172246" w14:paraId="22003960" w14:textId="77777777" w:rsidTr="00BB5FF7">
        <w:trPr>
          <w:trHeight w:hRule="exact" w:val="454"/>
        </w:trPr>
        <w:tc>
          <w:tcPr>
            <w:tcW w:w="6325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49515" w14:textId="77777777" w:rsidR="00172246" w:rsidRPr="00500A55" w:rsidRDefault="00172246" w:rsidP="00CB4257">
            <w:pPr>
              <w:snapToGrid w:val="0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フリガナ</w:t>
            </w:r>
            <w:r w:rsidRPr="00500A55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2C664" w14:textId="2C44E99E" w:rsidR="00172246" w:rsidRDefault="00172246" w:rsidP="00172246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172246">
              <w:rPr>
                <w:rFonts w:ascii="游ゴシック" w:eastAsia="游ゴシック" w:hAnsi="游ゴシック" w:hint="eastAsia"/>
                <w:b/>
                <w:bCs/>
              </w:rPr>
              <w:t>生年月日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・年齢</w:t>
            </w:r>
            <w:r>
              <w:rPr>
                <w:rFonts w:ascii="游ゴシック" w:eastAsia="游ゴシック" w:hAnsi="游ゴシック"/>
                <w:b/>
                <w:bCs/>
              </w:rPr>
              <w:br/>
            </w:r>
            <w:r w:rsidRPr="00172246">
              <w:rPr>
                <w:rFonts w:ascii="游ゴシック" w:eastAsia="游ゴシック" w:hAnsi="游ゴシック" w:hint="eastAsia"/>
                <w:b/>
                <w:bCs/>
              </w:rPr>
              <w:t>西暦　　　年　　月　　日</w:t>
            </w:r>
          </w:p>
          <w:p w14:paraId="4A47FB4E" w14:textId="6469C39A" w:rsidR="00172246" w:rsidRPr="00500A55" w:rsidRDefault="00172246" w:rsidP="00172246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　歳</w:t>
            </w:r>
            <w:r w:rsidRPr="00B554C7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Pr="00B554C7">
              <w:rPr>
                <w:rFonts w:ascii="游ゴシック" w:eastAsia="游ゴシック" w:hAnsi="游ゴシック"/>
                <w:sz w:val="16"/>
                <w:szCs w:val="16"/>
              </w:rPr>
              <w:t>2025</w:t>
            </w:r>
            <w:r w:rsidRPr="00B554C7">
              <w:rPr>
                <w:rFonts w:ascii="游ゴシック" w:eastAsia="游ゴシック" w:hAnsi="游ゴシック" w:hint="eastAsia"/>
                <w:sz w:val="16"/>
                <w:szCs w:val="16"/>
              </w:rPr>
              <w:t>年</w:t>
            </w:r>
            <w:r w:rsidRPr="00B554C7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B554C7">
              <w:rPr>
                <w:rFonts w:ascii="游ゴシック" w:eastAsia="游ゴシック" w:hAnsi="游ゴシック" w:hint="eastAsia"/>
                <w:sz w:val="16"/>
                <w:szCs w:val="16"/>
              </w:rPr>
              <w:t>月</w:t>
            </w:r>
            <w:r w:rsidRPr="00B554C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B554C7">
              <w:rPr>
                <w:rFonts w:ascii="游ゴシック" w:eastAsia="游ゴシック" w:hAnsi="游ゴシック" w:hint="eastAsia"/>
                <w:sz w:val="16"/>
                <w:szCs w:val="16"/>
              </w:rPr>
              <w:t>日時点）</w:t>
            </w:r>
          </w:p>
        </w:tc>
      </w:tr>
      <w:tr w:rsidR="00172246" w14:paraId="1B3BE525" w14:textId="77777777" w:rsidTr="00BB5FF7">
        <w:trPr>
          <w:trHeight w:val="1109"/>
        </w:trPr>
        <w:tc>
          <w:tcPr>
            <w:tcW w:w="632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5D1A4" w14:textId="77777777" w:rsidR="00172246" w:rsidRPr="00500A55" w:rsidRDefault="00172246" w:rsidP="00CB4257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氏</w:t>
            </w:r>
            <w:r w:rsidRPr="00500A55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</w:p>
          <w:p w14:paraId="5D688281" w14:textId="77777777" w:rsidR="00172246" w:rsidRPr="000258A4" w:rsidRDefault="00172246" w:rsidP="00CB4257">
            <w:pPr>
              <w:snapToGrid w:val="0"/>
              <w:spacing w:line="520" w:lineRule="exact"/>
              <w:rPr>
                <w:rFonts w:asciiTheme="minorEastAsia" w:hAnsiTheme="minorEastAsia"/>
                <w:b/>
                <w:bCs/>
                <w:sz w:val="48"/>
                <w:szCs w:val="48"/>
              </w:rPr>
            </w:pPr>
            <w:r w:rsidRPr="00D94A4F">
              <w:rPr>
                <w:rFonts w:asciiTheme="minorEastAsia" w:hAnsiTheme="minorEastAsia" w:hint="eastAsia"/>
                <w:b/>
                <w:bCs/>
                <w:sz w:val="56"/>
                <w:szCs w:val="56"/>
              </w:rPr>
              <w:t xml:space="preserve">　</w:t>
            </w:r>
            <w:r w:rsidRPr="000258A4">
              <w:rPr>
                <w:rFonts w:asciiTheme="minorEastAsia" w:hAnsiTheme="minorEastAsia" w:hint="eastAsia"/>
                <w:b/>
                <w:bCs/>
                <w:sz w:val="48"/>
                <w:szCs w:val="48"/>
              </w:rPr>
              <w:t xml:space="preserve">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8897A" w14:textId="3BA62153" w:rsidR="00172246" w:rsidRDefault="00172246" w:rsidP="0040423E">
            <w:pPr>
              <w:snapToGrid w:val="0"/>
              <w:spacing w:line="276" w:lineRule="auto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0F053D">
              <w:rPr>
                <w:rFonts w:ascii="游ゴシック" w:eastAsia="游ゴシック" w:hAnsi="游ゴシック" w:hint="eastAsia"/>
                <w:b/>
                <w:bCs/>
                <w:szCs w:val="22"/>
              </w:rPr>
              <w:t>西暦</w:t>
            </w:r>
            <w:r w:rsidRPr="00500A5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00A55">
              <w:rPr>
                <w:rFonts w:ascii="游ゴシック" w:eastAsia="游ゴシック" w:hAnsi="游ゴシック" w:hint="eastAsia"/>
              </w:rPr>
              <w:t xml:space="preserve">　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Pr="00500A55">
              <w:rPr>
                <w:rFonts w:ascii="游ゴシック" w:eastAsia="游ゴシック" w:hAnsi="游ゴシック" w:hint="eastAsia"/>
              </w:rPr>
              <w:t xml:space="preserve">　　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Pr="00500A55">
              <w:rPr>
                <w:rFonts w:ascii="游ゴシック" w:eastAsia="游ゴシック" w:hAnsi="游ゴシック" w:hint="eastAsia"/>
              </w:rPr>
              <w:t xml:space="preserve">　　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</w:p>
          <w:p w14:paraId="08C83334" w14:textId="27D29416" w:rsidR="00861BFB" w:rsidRDefault="00172246" w:rsidP="006B4E43">
            <w:pPr>
              <w:wordWrap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00A55">
              <w:rPr>
                <w:rFonts w:ascii="游ゴシック" w:eastAsia="游ゴシック" w:hAnsi="游ゴシック" w:hint="eastAsia"/>
              </w:rPr>
              <w:t xml:space="preserve">　</w:t>
            </w:r>
            <w:r w:rsidR="00BF6FDF">
              <w:rPr>
                <w:rFonts w:ascii="游ゴシック" w:eastAsia="游ゴシック" w:hAnsi="游ゴシック" w:hint="eastAsia"/>
              </w:rPr>
              <w:t xml:space="preserve">　</w:t>
            </w:r>
            <w:r w:rsidRPr="00500A55">
              <w:rPr>
                <w:rFonts w:ascii="游ゴシック" w:eastAsia="游ゴシック" w:hAnsi="游ゴシック"/>
              </w:rPr>
              <w:t xml:space="preserve"> </w:t>
            </w: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歳</w:t>
            </w:r>
            <w:r w:rsidR="006B4E43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</w:p>
          <w:p w14:paraId="39869522" w14:textId="783F90CD" w:rsidR="00172246" w:rsidRPr="00B554C7" w:rsidRDefault="00172246" w:rsidP="006B4E43">
            <w:pPr>
              <w:wordWrap w:val="0"/>
              <w:snapToGrid w:val="0"/>
              <w:spacing w:line="300" w:lineRule="exact"/>
              <w:jc w:val="right"/>
            </w:pPr>
            <w:r w:rsidRPr="00500A55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  <w:r w:rsidR="000F053D" w:rsidRPr="000F053D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r w:rsidRPr="00B92277">
              <w:rPr>
                <w:rFonts w:ascii="游ゴシック" w:eastAsia="游ゴシック" w:hAnsi="游ゴシック"/>
                <w:sz w:val="18"/>
                <w:szCs w:val="18"/>
              </w:rPr>
              <w:t>202</w:t>
            </w:r>
            <w:r w:rsidR="00C43D2A" w:rsidRPr="00B92277">
              <w:rPr>
                <w:rFonts w:ascii="游ゴシック" w:eastAsia="游ゴシック" w:hAnsi="游ゴシック" w:hint="eastAsia"/>
                <w:sz w:val="18"/>
                <w:szCs w:val="18"/>
              </w:rPr>
              <w:t>6</w:t>
            </w:r>
            <w:r w:rsidRPr="00B92277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 w:rsidR="00C43D2A" w:rsidRPr="00B92277">
              <w:rPr>
                <w:rFonts w:ascii="游ゴシック" w:eastAsia="游ゴシック" w:hAnsi="游ゴシック" w:hint="eastAsia"/>
                <w:sz w:val="18"/>
                <w:szCs w:val="18"/>
              </w:rPr>
              <w:t>7</w:t>
            </w:r>
            <w:r w:rsidRPr="00B92277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Pr="00B92277">
              <w:rPr>
                <w:rFonts w:ascii="游ゴシック" w:eastAsia="游ゴシック" w:hAnsi="游ゴシック"/>
                <w:sz w:val="18"/>
                <w:szCs w:val="18"/>
              </w:rPr>
              <w:t>1</w:t>
            </w:r>
            <w:r w:rsidRPr="00B92277">
              <w:rPr>
                <w:rFonts w:ascii="游ゴシック" w:eastAsia="游ゴシック" w:hAnsi="游ゴシック" w:hint="eastAsia"/>
                <w:sz w:val="18"/>
                <w:szCs w:val="18"/>
              </w:rPr>
              <w:t>日</w:t>
            </w:r>
            <w:r w:rsidRPr="00172246">
              <w:rPr>
                <w:rFonts w:ascii="游ゴシック" w:eastAsia="游ゴシック" w:hAnsi="游ゴシック" w:hint="eastAsia"/>
                <w:sz w:val="18"/>
                <w:szCs w:val="18"/>
              </w:rPr>
              <w:t>時点</w:t>
            </w:r>
            <w:r w:rsidR="000F053D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</w:tr>
      <w:tr w:rsidR="00861BFB" w14:paraId="0B76F5B9" w14:textId="77777777" w:rsidTr="001E6D79">
        <w:trPr>
          <w:trHeight w:hRule="exact"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59D40" w14:textId="1B08687F" w:rsidR="00861BFB" w:rsidRDefault="00861BFB" w:rsidP="00CB4257">
            <w:pPr>
              <w:snapToGrid w:val="0"/>
            </w:pP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</w:tr>
      <w:tr w:rsidR="00B554C7" w14:paraId="5713672F" w14:textId="77777777" w:rsidTr="0040423E">
        <w:trPr>
          <w:trHeight w:hRule="exact" w:val="454"/>
        </w:trPr>
        <w:tc>
          <w:tcPr>
            <w:tcW w:w="9634" w:type="dxa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D6656" w14:textId="0731171D" w:rsidR="00B554C7" w:rsidRDefault="00861BFB" w:rsidP="0040423E">
            <w:pPr>
              <w:snapToGrid w:val="0"/>
            </w:pPr>
            <w:r>
              <w:rPr>
                <w:rFonts w:hint="eastAsia"/>
              </w:rPr>
              <w:t>〒</w:t>
            </w:r>
          </w:p>
          <w:p w14:paraId="332E6FD4" w14:textId="77777777" w:rsidR="00C71B01" w:rsidRDefault="00C71B01" w:rsidP="0040423E">
            <w:pPr>
              <w:snapToGrid w:val="0"/>
            </w:pPr>
          </w:p>
          <w:p w14:paraId="160BF0EC" w14:textId="77777777" w:rsidR="00B554C7" w:rsidRDefault="00B554C7" w:rsidP="0040423E">
            <w:pPr>
              <w:snapToGrid w:val="0"/>
            </w:pPr>
          </w:p>
        </w:tc>
      </w:tr>
      <w:tr w:rsidR="007C340E" w14:paraId="2C124C77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4C0D" w14:textId="77777777" w:rsidR="007C340E" w:rsidRDefault="007C340E" w:rsidP="00CB4257">
            <w:pPr>
              <w:snapToGrid w:val="0"/>
            </w:pPr>
          </w:p>
        </w:tc>
      </w:tr>
      <w:tr w:rsidR="00B554C7" w14:paraId="65B531E1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A5F33" w14:textId="77777777" w:rsidR="00B554C7" w:rsidRDefault="00B554C7" w:rsidP="00CB4257">
            <w:pPr>
              <w:snapToGrid w:val="0"/>
            </w:pPr>
          </w:p>
        </w:tc>
      </w:tr>
      <w:tr w:rsidR="00B554C7" w14:paraId="0AD0CF02" w14:textId="77777777" w:rsidTr="00BB5FF7">
        <w:trPr>
          <w:trHeight w:hRule="exact" w:val="454"/>
        </w:trPr>
        <w:tc>
          <w:tcPr>
            <w:tcW w:w="42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78370" w14:textId="77777777" w:rsidR="00B554C7" w:rsidRDefault="00B554C7" w:rsidP="00CB4257">
            <w:pPr>
              <w:snapToGrid w:val="0"/>
            </w:pP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5624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日中連絡のつく番号をご記入ください）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A65D0" w14:textId="1F37827E" w:rsidR="00B554C7" w:rsidRDefault="007C340E" w:rsidP="00CB4257">
            <w:pPr>
              <w:snapToGrid w:val="0"/>
            </w:pPr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B554C7" w14:paraId="5CD43C80" w14:textId="77777777" w:rsidTr="00BB5FF7">
        <w:trPr>
          <w:trHeight w:hRule="exact" w:val="454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22A24" w14:textId="77777777" w:rsidR="00B554C7" w:rsidRPr="00500A55" w:rsidRDefault="00B554C7" w:rsidP="00CB4257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00A55">
              <w:rPr>
                <w:rFonts w:ascii="游ゴシック" w:eastAsia="游ゴシック" w:hAnsi="游ゴシック"/>
                <w:b/>
                <w:bCs/>
              </w:rPr>
              <w:t>E-mail</w:t>
            </w:r>
          </w:p>
        </w:tc>
        <w:tc>
          <w:tcPr>
            <w:tcW w:w="75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75335" w14:textId="0F8E6CF5" w:rsidR="00B554C7" w:rsidRDefault="007C340E" w:rsidP="00CB4257">
            <w:pPr>
              <w:snapToGrid w:val="0"/>
            </w:pPr>
            <w:r>
              <w:rPr>
                <w:rFonts w:hint="eastAsia"/>
              </w:rPr>
              <w:t xml:space="preserve">　　　　　　　　　　@</w:t>
            </w:r>
          </w:p>
        </w:tc>
      </w:tr>
      <w:tr w:rsidR="00B554C7" w14:paraId="2B6C3A97" w14:textId="77777777" w:rsidTr="00BB5FF7">
        <w:trPr>
          <w:trHeight w:hRule="exact" w:val="454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1EC77" w14:textId="37C86228" w:rsidR="00B554C7" w:rsidRPr="00500A55" w:rsidRDefault="00B554C7" w:rsidP="00CB4257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00A55">
              <w:rPr>
                <w:rFonts w:ascii="游ゴシック" w:eastAsia="游ゴシック" w:hAnsi="游ゴシック" w:hint="eastAsia"/>
                <w:b/>
                <w:bCs/>
              </w:rPr>
              <w:t>応募する活動</w:t>
            </w:r>
            <w:r w:rsidR="00861BFB">
              <w:rPr>
                <w:rFonts w:ascii="游ゴシック" w:eastAsia="游ゴシック" w:hAnsi="游ゴシック" w:hint="eastAsia"/>
                <w:b/>
                <w:bCs/>
              </w:rPr>
              <w:t xml:space="preserve">　　該当する活動</w:t>
            </w:r>
            <w:r w:rsidR="00313E7F">
              <w:rPr>
                <w:rFonts w:ascii="游ゴシック" w:eastAsia="游ゴシック" w:hAnsi="游ゴシック" w:hint="eastAsia"/>
                <w:b/>
                <w:bCs/>
              </w:rPr>
              <w:t>の□</w:t>
            </w:r>
            <w:r w:rsidR="00861BFB">
              <w:rPr>
                <w:rFonts w:ascii="游ゴシック" w:eastAsia="游ゴシック" w:hAnsi="游ゴシック" w:hint="eastAsia"/>
                <w:b/>
                <w:bCs/>
              </w:rPr>
              <w:t>を</w:t>
            </w:r>
            <w:r w:rsidR="00313E7F">
              <w:rPr>
                <w:rFonts w:ascii="游ゴシック" w:eastAsia="游ゴシック" w:hAnsi="游ゴシック" w:hint="eastAsia"/>
                <w:b/>
                <w:bCs/>
              </w:rPr>
              <w:t>クリックしてチェックするか、</w:t>
            </w:r>
            <w:r w:rsidR="00861BFB">
              <w:rPr>
                <w:rFonts w:ascii="游ゴシック" w:eastAsia="游ゴシック" w:hAnsi="游ゴシック" w:hint="eastAsia"/>
                <w:b/>
                <w:bCs/>
              </w:rPr>
              <w:t>○で囲</w:t>
            </w:r>
            <w:r w:rsidR="00313E7F">
              <w:rPr>
                <w:rFonts w:ascii="游ゴシック" w:eastAsia="游ゴシック" w:hAnsi="游ゴシック" w:hint="eastAsia"/>
                <w:b/>
                <w:bCs/>
              </w:rPr>
              <w:t>んで</w:t>
            </w:r>
            <w:r w:rsidR="00861BFB">
              <w:rPr>
                <w:rFonts w:ascii="游ゴシック" w:eastAsia="游ゴシック" w:hAnsi="游ゴシック" w:hint="eastAsia"/>
                <w:b/>
                <w:bCs/>
              </w:rPr>
              <w:t>ください。</w:t>
            </w:r>
          </w:p>
        </w:tc>
      </w:tr>
      <w:tr w:rsidR="00B554C7" w14:paraId="6D6152F1" w14:textId="77777777" w:rsidTr="00BB5FF7">
        <w:trPr>
          <w:trHeight w:hRule="exact" w:val="454"/>
        </w:trPr>
        <w:tc>
          <w:tcPr>
            <w:tcW w:w="42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108FB0" w14:textId="66678C7E" w:rsidR="00B554C7" w:rsidRPr="00BB5FF7" w:rsidRDefault="002F4D43" w:rsidP="00BB5FF7">
            <w:pPr>
              <w:snapToGrid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75226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5FF7">
              <w:rPr>
                <w:rFonts w:ascii="游ゴシック" w:eastAsia="游ゴシック" w:hAnsi="游ゴシック" w:hint="eastAsia"/>
              </w:rPr>
              <w:t xml:space="preserve"> </w:t>
            </w:r>
            <w:r w:rsidR="00B554C7" w:rsidRPr="00BB5FF7">
              <w:rPr>
                <w:rFonts w:ascii="游ゴシック" w:eastAsia="游ゴシック" w:hAnsi="游ゴシック"/>
              </w:rPr>
              <w:t>MOMAT</w:t>
            </w:r>
            <w:r w:rsidR="00B554C7" w:rsidRPr="00BB5FF7">
              <w:rPr>
                <w:rFonts w:ascii="游ゴシック" w:eastAsia="游ゴシック" w:hAnsi="游ゴシック" w:hint="eastAsia"/>
              </w:rPr>
              <w:t>ガイドスタッフ（日本語）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65552B" w14:textId="7A79649A" w:rsidR="00B554C7" w:rsidRPr="00BB5FF7" w:rsidRDefault="002F4D43" w:rsidP="00BB5FF7">
            <w:pPr>
              <w:snapToGrid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2080126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E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5FF7">
              <w:rPr>
                <w:rFonts w:ascii="游ゴシック" w:eastAsia="游ゴシック" w:hAnsi="游ゴシック" w:hint="eastAsia"/>
              </w:rPr>
              <w:t xml:space="preserve"> </w:t>
            </w:r>
            <w:r w:rsidR="00B554C7" w:rsidRPr="00BB5FF7">
              <w:rPr>
                <w:rFonts w:ascii="游ゴシック" w:eastAsia="游ゴシック" w:hAnsi="游ゴシック"/>
              </w:rPr>
              <w:t>MOMAT</w:t>
            </w:r>
            <w:r w:rsidR="00B554C7" w:rsidRPr="00BB5FF7">
              <w:rPr>
                <w:rFonts w:ascii="游ゴシック" w:eastAsia="游ゴシック" w:hAnsi="游ゴシック" w:hint="eastAsia"/>
              </w:rPr>
              <w:t>ガイドスタッフ（英語）</w:t>
            </w:r>
          </w:p>
        </w:tc>
      </w:tr>
      <w:tr w:rsidR="00B554C7" w14:paraId="565A5F70" w14:textId="77777777" w:rsidTr="00313E7F">
        <w:trPr>
          <w:trHeight w:hRule="exact" w:val="680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CA26F" w14:textId="48686256" w:rsidR="00BF6FDF" w:rsidRDefault="00B554C7" w:rsidP="00313E7F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1573D4">
              <w:rPr>
                <w:rFonts w:ascii="游ゴシック" w:eastAsia="游ゴシック" w:hAnsi="游ゴシック" w:hint="eastAsia"/>
                <w:b/>
                <w:bCs/>
              </w:rPr>
              <w:t>当館で活動可能な曜日</w:t>
            </w:r>
            <w:r w:rsidR="00BF6FDF">
              <w:rPr>
                <w:rFonts w:ascii="游ゴシック" w:eastAsia="游ゴシック" w:hAnsi="游ゴシック" w:hint="eastAsia"/>
                <w:b/>
                <w:bCs/>
              </w:rPr>
              <w:t>をすべて教えてください。○</w:t>
            </w:r>
            <w:r w:rsidR="00861BFB">
              <w:rPr>
                <w:rFonts w:ascii="游ゴシック" w:eastAsia="游ゴシック" w:hAnsi="游ゴシック" w:hint="eastAsia"/>
                <w:b/>
                <w:bCs/>
              </w:rPr>
              <w:t>で囲む</w:t>
            </w:r>
            <w:r w:rsidR="00BF6FDF">
              <w:rPr>
                <w:rFonts w:ascii="游ゴシック" w:eastAsia="游ゴシック" w:hAnsi="游ゴシック" w:hint="eastAsia"/>
                <w:b/>
                <w:bCs/>
              </w:rPr>
              <w:t>か曜日をご記入ください。</w:t>
            </w:r>
          </w:p>
          <w:p w14:paraId="49B7E9A0" w14:textId="48932FC6" w:rsidR="00B554C7" w:rsidRPr="00BF6FDF" w:rsidRDefault="00B554C7" w:rsidP="00313E7F">
            <w:pPr>
              <w:snapToGrid w:val="0"/>
              <w:spacing w:line="300" w:lineRule="exact"/>
              <w:rPr>
                <w:szCs w:val="22"/>
              </w:rPr>
            </w:pPr>
            <w:r w:rsidRPr="00BF6FDF">
              <w:rPr>
                <w:rFonts w:ascii="游ゴシック" w:eastAsia="游ゴシック" w:hAnsi="游ゴシック" w:hint="eastAsia"/>
                <w:b/>
                <w:bCs/>
                <w:szCs w:val="22"/>
              </w:rPr>
              <w:t>午前のみ、午後のみなどある場合は、補足してください。</w:t>
            </w:r>
          </w:p>
        </w:tc>
      </w:tr>
      <w:tr w:rsidR="00B554C7" w:rsidRPr="007C340E" w14:paraId="66731072" w14:textId="77777777" w:rsidTr="00BB5FF7">
        <w:trPr>
          <w:trHeight w:hRule="exact" w:val="454"/>
        </w:trPr>
        <w:tc>
          <w:tcPr>
            <w:tcW w:w="9634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3D834" w14:textId="77777777" w:rsidR="000B676B" w:rsidRDefault="0040423E" w:rsidP="000B676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記入</w:t>
            </w:r>
            <w:r w:rsidR="00BF6FDF" w:rsidRPr="00BF6FD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例）火　木　金　土　</w:t>
            </w:r>
          </w:p>
          <w:p w14:paraId="472BE91C" w14:textId="79CBCA11" w:rsidR="00BF6FDF" w:rsidRPr="00BF6FDF" w:rsidRDefault="00861BFB" w:rsidP="000B676B">
            <w:pPr>
              <w:snapToGrid w:val="0"/>
              <w:spacing w:line="280" w:lineRule="exact"/>
              <w:ind w:firstLineChars="300"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木</w:t>
            </w:r>
            <w:r w:rsidR="00BF6FDF" w:rsidRPr="00BF6FDF">
              <w:rPr>
                <w:rFonts w:ascii="游ゴシック" w:eastAsia="游ゴシック" w:hAnsi="游ゴシック" w:hint="eastAsia"/>
                <w:sz w:val="18"/>
                <w:szCs w:val="18"/>
              </w:rPr>
              <w:t>曜日は午前のみ活動可能です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r w:rsidR="00BF6FDF" w:rsidRPr="00BF6FDF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  <w:p w14:paraId="52F345DB" w14:textId="2336E5B7" w:rsidR="00BF6FDF" w:rsidRPr="000B676B" w:rsidRDefault="00BF6FDF" w:rsidP="000B676B">
            <w:pPr>
              <w:snapToGrid w:val="0"/>
              <w:rPr>
                <w:rFonts w:ascii="游ゴシック" w:eastAsia="游ゴシック" w:hAnsi="游ゴシック"/>
                <w:szCs w:val="22"/>
              </w:rPr>
            </w:pPr>
          </w:p>
          <w:p w14:paraId="187948CB" w14:textId="0C1750BC" w:rsidR="00BF6FDF" w:rsidRDefault="000B676B" w:rsidP="000B676B">
            <w:pPr>
              <w:snapToGrid w:val="0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BF6FDF">
              <w:rPr>
                <w:rFonts w:ascii="游ゴシック" w:eastAsia="游ゴシック" w:hAnsi="游ゴシック" w:hint="eastAsia"/>
                <w:sz w:val="28"/>
                <w:szCs w:val="28"/>
              </w:rPr>
              <w:t>月　火　水　木　金　土　日　祝</w:t>
            </w:r>
          </w:p>
          <w:p w14:paraId="42C80AD0" w14:textId="1DDFFF81" w:rsidR="00C71B01" w:rsidRDefault="00C71B01" w:rsidP="00C71B01">
            <w:pPr>
              <w:snapToGrid w:val="0"/>
              <w:rPr>
                <w:rFonts w:ascii="游ゴシック" w:eastAsia="游ゴシック" w:hAnsi="游ゴシック"/>
                <w:szCs w:val="22"/>
              </w:rPr>
            </w:pPr>
          </w:p>
          <w:p w14:paraId="4DB2A765" w14:textId="77777777" w:rsidR="00424B33" w:rsidRDefault="00424B33" w:rsidP="00C71B01">
            <w:pPr>
              <w:snapToGrid w:val="0"/>
              <w:rPr>
                <w:rFonts w:ascii="游ゴシック" w:eastAsia="游ゴシック" w:hAnsi="游ゴシック"/>
                <w:szCs w:val="22"/>
              </w:rPr>
            </w:pPr>
          </w:p>
          <w:p w14:paraId="71A7A7D8" w14:textId="66E5EDC8" w:rsidR="00424B33" w:rsidRPr="00BF6FDF" w:rsidRDefault="00424B33" w:rsidP="00C71B01">
            <w:pPr>
              <w:snapToGrid w:val="0"/>
              <w:spacing w:line="360" w:lineRule="auto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403FE1" w:rsidRPr="007C340E" w14:paraId="1102D0F6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D5641" w14:textId="77777777" w:rsidR="00403FE1" w:rsidRDefault="00403FE1" w:rsidP="000B676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314D1B" w:rsidRPr="007C340E" w14:paraId="4AD8E54B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4715" w14:textId="77777777" w:rsidR="00314D1B" w:rsidRDefault="00314D1B" w:rsidP="000B676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F6FDF" w:rsidRPr="007C340E" w14:paraId="1CEC653B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723E" w14:textId="77777777" w:rsidR="00BF6FDF" w:rsidRPr="00BF6FDF" w:rsidRDefault="00BF6FDF" w:rsidP="00BF6FDF">
            <w:pPr>
              <w:snapToGrid w:val="0"/>
              <w:spacing w:line="36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F6FDF" w:rsidRPr="007C340E" w14:paraId="23505F86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215A" w14:textId="77777777" w:rsidR="00BF6FDF" w:rsidRPr="00B47985" w:rsidRDefault="00BF6FDF" w:rsidP="00CB4257">
            <w:pPr>
              <w:rPr>
                <w:rFonts w:ascii="游ゴシック" w:eastAsia="游ゴシック" w:hAnsi="游ゴシック"/>
              </w:rPr>
            </w:pPr>
          </w:p>
        </w:tc>
      </w:tr>
      <w:tr w:rsidR="00BF6FDF" w:rsidRPr="007C340E" w14:paraId="7A4337C0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002B" w14:textId="77777777" w:rsidR="00BF6FDF" w:rsidRPr="00B47985" w:rsidRDefault="00BF6FDF" w:rsidP="00CB4257">
            <w:pPr>
              <w:rPr>
                <w:rFonts w:ascii="游ゴシック" w:eastAsia="游ゴシック" w:hAnsi="游ゴシック"/>
              </w:rPr>
            </w:pPr>
          </w:p>
        </w:tc>
      </w:tr>
      <w:tr w:rsidR="00B554C7" w14:paraId="7F935020" w14:textId="77777777" w:rsidTr="00BB5FF7">
        <w:trPr>
          <w:trHeight w:hRule="exact" w:val="266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D115" w14:textId="77777777" w:rsidR="00B554C7" w:rsidRPr="006F5CD5" w:rsidRDefault="00B554C7" w:rsidP="00CB4257">
            <w:pPr>
              <w:snapToGrid w:val="0"/>
            </w:pPr>
          </w:p>
        </w:tc>
      </w:tr>
      <w:tr w:rsidR="00B554C7" w14:paraId="24701A54" w14:textId="77777777" w:rsidTr="00BB5FF7">
        <w:trPr>
          <w:trHeight w:hRule="exact" w:val="454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5D396" w14:textId="77777777" w:rsidR="00B554C7" w:rsidRDefault="00B554C7" w:rsidP="00CB4257">
            <w:pPr>
              <w:snapToGrid w:val="0"/>
            </w:pPr>
            <w:r w:rsidRPr="001573D4">
              <w:rPr>
                <w:rFonts w:ascii="游ゴシック" w:eastAsia="游ゴシック" w:hAnsi="游ゴシック" w:hint="eastAsia"/>
                <w:b/>
                <w:bCs/>
              </w:rPr>
              <w:t>応募動機をお書きください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。</w:t>
            </w:r>
            <w:r w:rsidRPr="00B47985"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</w:rPr>
              <w:t>最大200</w:t>
            </w:r>
            <w:r w:rsidRPr="00B47985">
              <w:rPr>
                <w:rFonts w:ascii="游ゴシック" w:eastAsia="游ゴシック" w:hAnsi="游ゴシック" w:hint="eastAsia"/>
              </w:rPr>
              <w:t>字）</w:t>
            </w:r>
          </w:p>
        </w:tc>
      </w:tr>
      <w:tr w:rsidR="00B554C7" w14:paraId="435E34C6" w14:textId="77777777" w:rsidTr="00BB5FF7">
        <w:trPr>
          <w:trHeight w:hRule="exact" w:val="454"/>
        </w:trPr>
        <w:tc>
          <w:tcPr>
            <w:tcW w:w="9634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18ED7" w14:textId="77777777" w:rsidR="00B554C7" w:rsidRDefault="00B554C7" w:rsidP="00CB4257">
            <w:pPr>
              <w:snapToGrid w:val="0"/>
            </w:pPr>
          </w:p>
        </w:tc>
      </w:tr>
      <w:tr w:rsidR="00B554C7" w14:paraId="6581AAC0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B7204" w14:textId="77777777" w:rsidR="00B554C7" w:rsidRDefault="00B554C7" w:rsidP="00CB4257">
            <w:pPr>
              <w:snapToGrid w:val="0"/>
            </w:pPr>
          </w:p>
        </w:tc>
      </w:tr>
      <w:tr w:rsidR="00B554C7" w14:paraId="520FF32E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0761F" w14:textId="77777777" w:rsidR="00B554C7" w:rsidRDefault="00B554C7" w:rsidP="00CB4257">
            <w:pPr>
              <w:snapToGrid w:val="0"/>
            </w:pPr>
          </w:p>
        </w:tc>
      </w:tr>
      <w:tr w:rsidR="00B554C7" w14:paraId="44B0BA90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7C0F" w14:textId="77777777" w:rsidR="00B554C7" w:rsidRDefault="00B554C7" w:rsidP="00CB4257">
            <w:pPr>
              <w:snapToGrid w:val="0"/>
            </w:pPr>
          </w:p>
        </w:tc>
      </w:tr>
      <w:tr w:rsidR="00B554C7" w14:paraId="74A6B605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0C97" w14:textId="77777777" w:rsidR="00B554C7" w:rsidRDefault="00B554C7" w:rsidP="00CB4257">
            <w:pPr>
              <w:snapToGrid w:val="0"/>
            </w:pPr>
          </w:p>
        </w:tc>
      </w:tr>
      <w:tr w:rsidR="00B554C7" w14:paraId="1AC6C4BC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C6CB" w14:textId="77777777" w:rsidR="00B554C7" w:rsidRDefault="00B554C7" w:rsidP="00CB4257">
            <w:pPr>
              <w:snapToGrid w:val="0"/>
            </w:pPr>
          </w:p>
        </w:tc>
      </w:tr>
      <w:tr w:rsidR="00B554C7" w14:paraId="025448D0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61798" w14:textId="77777777" w:rsidR="00B554C7" w:rsidRDefault="00B554C7" w:rsidP="00CB4257">
            <w:pPr>
              <w:snapToGrid w:val="0"/>
            </w:pPr>
          </w:p>
        </w:tc>
      </w:tr>
      <w:tr w:rsidR="00B554C7" w14:paraId="759B0218" w14:textId="77777777" w:rsidTr="00BB5FF7">
        <w:trPr>
          <w:trHeight w:hRule="exact" w:val="454"/>
        </w:trPr>
        <w:tc>
          <w:tcPr>
            <w:tcW w:w="9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053D" w14:textId="77777777" w:rsidR="00B554C7" w:rsidRDefault="00B554C7" w:rsidP="00CB4257">
            <w:pPr>
              <w:snapToGrid w:val="0"/>
            </w:pPr>
          </w:p>
        </w:tc>
      </w:tr>
    </w:tbl>
    <w:p w14:paraId="735081AF" w14:textId="77777777" w:rsidR="00E16858" w:rsidRPr="00BF6FDF" w:rsidRDefault="00E16858">
      <w:pPr>
        <w:rPr>
          <w:sz w:val="2"/>
          <w:szCs w:val="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05"/>
        <w:gridCol w:w="8029"/>
      </w:tblGrid>
      <w:tr w:rsidR="00BF6FDF" w14:paraId="5A78F8A7" w14:textId="77777777" w:rsidTr="001B3E29">
        <w:trPr>
          <w:trHeight w:hRule="exact" w:val="1165"/>
        </w:trPr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3A11E" w14:textId="4115D247" w:rsidR="00BF6FDF" w:rsidRPr="001B3E29" w:rsidRDefault="001B3E29" w:rsidP="00CB4257">
            <w:pPr>
              <w:snapToGrid w:val="0"/>
              <w:rPr>
                <w:rFonts w:ascii="游ゴシック" w:eastAsia="游ゴシック" w:hAnsi="游ゴシック"/>
                <w:b/>
                <w:bCs/>
                <w:szCs w:val="22"/>
                <w:highlight w:val="yellow"/>
              </w:rPr>
            </w:pPr>
            <w:r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lastRenderedPageBreak/>
              <w:t>日本語ガイド希望者は</w:t>
            </w:r>
            <w:r w:rsidR="00BF6FDF"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「所蔵品ガイド」</w:t>
            </w:r>
            <w:r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、英語ガイド希望者は</w:t>
            </w:r>
            <w:r w:rsidR="00BF6FDF"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「</w:t>
            </w:r>
            <w:r w:rsidR="00A539C8" w:rsidRPr="00874FB6">
              <w:rPr>
                <w:rFonts w:ascii="游ゴシック" w:eastAsia="游ゴシック" w:hAnsi="游ゴシック"/>
                <w:b/>
                <w:bCs/>
                <w:szCs w:val="22"/>
              </w:rPr>
              <w:t>Collection Tour “Explore with Us”</w:t>
            </w:r>
            <w:r w:rsidR="00BF6FDF" w:rsidRPr="00874FB6">
              <w:rPr>
                <w:rFonts w:ascii="游ゴシック" w:eastAsia="游ゴシック" w:hAnsi="游ゴシック"/>
                <w:b/>
                <w:bCs/>
                <w:szCs w:val="22"/>
              </w:rPr>
              <w:t>」</w:t>
            </w:r>
            <w:r w:rsidR="00A539C8" w:rsidRPr="00874FB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に実際に参加し、良かった点</w:t>
            </w:r>
            <w:r w:rsidRPr="00874FB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と課題</w:t>
            </w:r>
            <w:r w:rsidR="00A539C8" w:rsidRPr="00874FB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をそれぞれ挙げながら、</w:t>
            </w:r>
            <w:r w:rsidR="00A539C8"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感想をお書きください</w:t>
            </w:r>
            <w:r w:rsidR="00BF6FDF" w:rsidRPr="00411C56">
              <w:rPr>
                <w:rFonts w:ascii="游ゴシック" w:eastAsia="游ゴシック" w:hAnsi="游ゴシック" w:hint="eastAsia"/>
                <w:b/>
                <w:bCs/>
                <w:szCs w:val="22"/>
              </w:rPr>
              <w:t>。</w:t>
            </w:r>
            <w:r w:rsidR="00BF6FDF" w:rsidRPr="00411C56">
              <w:rPr>
                <w:rFonts w:ascii="游ゴシック" w:eastAsia="游ゴシック" w:hAnsi="游ゴシック" w:hint="eastAsia"/>
                <w:szCs w:val="22"/>
              </w:rPr>
              <w:t>（最大200字）</w:t>
            </w:r>
          </w:p>
        </w:tc>
      </w:tr>
      <w:tr w:rsidR="00BF6FDF" w:rsidRPr="00AC7705" w14:paraId="79B0A850" w14:textId="77777777" w:rsidTr="00BB5FF7">
        <w:trPr>
          <w:trHeight w:hRule="exact" w:val="454"/>
        </w:trPr>
        <w:tc>
          <w:tcPr>
            <w:tcW w:w="963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E80910" w14:textId="77777777" w:rsidR="00BF6FDF" w:rsidRPr="00AC7705" w:rsidRDefault="00BF6FDF" w:rsidP="00CB4257">
            <w:pPr>
              <w:snapToGrid w:val="0"/>
              <w:rPr>
                <w:b/>
                <w:bCs/>
              </w:rPr>
            </w:pPr>
            <w:r w:rsidRPr="00AC7705">
              <w:rPr>
                <w:rFonts w:ascii="游ゴシック" w:eastAsia="游ゴシック" w:hAnsi="游ゴシック" w:hint="eastAsia"/>
                <w:b/>
                <w:bCs/>
              </w:rPr>
              <w:t xml:space="preserve">参加（見学）日　：　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AC7705">
              <w:rPr>
                <w:rFonts w:ascii="游ゴシック" w:eastAsia="游ゴシック" w:hAnsi="游ゴシック" w:hint="eastAsia"/>
                <w:b/>
                <w:bCs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AC7705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</w:p>
        </w:tc>
      </w:tr>
      <w:tr w:rsidR="00BF6FDF" w14:paraId="5815B524" w14:textId="77777777" w:rsidTr="00BB5FF7">
        <w:trPr>
          <w:trHeight w:hRule="exact" w:val="454"/>
        </w:trPr>
        <w:tc>
          <w:tcPr>
            <w:tcW w:w="96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82727" w14:textId="345819BA" w:rsidR="00424B33" w:rsidRDefault="00BF6FDF" w:rsidP="00424B33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75062D">
              <w:rPr>
                <w:rFonts w:ascii="游ゴシック" w:eastAsia="游ゴシック" w:hAnsi="游ゴシック" w:hint="eastAsia"/>
                <w:b/>
                <w:bCs/>
              </w:rPr>
              <w:t>感想：</w:t>
            </w:r>
            <w:r w:rsidR="00403FE1">
              <w:rPr>
                <w:rFonts w:ascii="游ゴシック" w:eastAsia="游ゴシック" w:hAnsi="游ゴシック"/>
                <w:b/>
                <w:bCs/>
              </w:rPr>
              <w:t xml:space="preserve"> </w:t>
            </w:r>
          </w:p>
          <w:p w14:paraId="42773ABD" w14:textId="77777777" w:rsidR="00424B33" w:rsidRDefault="00424B33" w:rsidP="00424B33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</w:p>
          <w:p w14:paraId="0F119CF0" w14:textId="77777777" w:rsidR="00424B33" w:rsidRDefault="00424B33" w:rsidP="00424B33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</w:p>
          <w:p w14:paraId="79E4C2E5" w14:textId="0E3091B6" w:rsidR="00424B33" w:rsidRPr="00C1552B" w:rsidRDefault="00424B33" w:rsidP="00424B33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BF6FDF" w14:paraId="3B225065" w14:textId="77777777" w:rsidTr="00BB5FF7">
        <w:trPr>
          <w:trHeight w:hRule="exact" w:val="454"/>
        </w:trPr>
        <w:tc>
          <w:tcPr>
            <w:tcW w:w="963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7668" w14:textId="77777777" w:rsidR="00BF6FDF" w:rsidRPr="0075062D" w:rsidRDefault="00BF6FDF" w:rsidP="00CB4257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BF6FDF" w14:paraId="5FCAB663" w14:textId="77777777" w:rsidTr="00BB5FF7">
        <w:trPr>
          <w:trHeight w:hRule="exact" w:val="454"/>
        </w:trPr>
        <w:tc>
          <w:tcPr>
            <w:tcW w:w="9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F9EC" w14:textId="77777777" w:rsidR="00BF6FDF" w:rsidRDefault="00BF6FDF" w:rsidP="00CB4257">
            <w:pPr>
              <w:snapToGrid w:val="0"/>
            </w:pPr>
          </w:p>
        </w:tc>
      </w:tr>
      <w:tr w:rsidR="00BF6FDF" w14:paraId="3C13C2F8" w14:textId="77777777" w:rsidTr="00BB5FF7">
        <w:trPr>
          <w:trHeight w:hRule="exact" w:val="454"/>
        </w:trPr>
        <w:tc>
          <w:tcPr>
            <w:tcW w:w="9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3E421" w14:textId="77777777" w:rsidR="00BF6FDF" w:rsidRDefault="00BF6FDF" w:rsidP="00CB4257">
            <w:pPr>
              <w:snapToGrid w:val="0"/>
            </w:pPr>
          </w:p>
        </w:tc>
      </w:tr>
      <w:tr w:rsidR="00BF6FDF" w14:paraId="68688D0C" w14:textId="77777777" w:rsidTr="00BB5FF7">
        <w:trPr>
          <w:trHeight w:hRule="exact" w:val="454"/>
        </w:trPr>
        <w:tc>
          <w:tcPr>
            <w:tcW w:w="9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7D08" w14:textId="77777777" w:rsidR="00BF6FDF" w:rsidRDefault="00BF6FDF" w:rsidP="00CB4257">
            <w:pPr>
              <w:snapToGrid w:val="0"/>
            </w:pPr>
          </w:p>
        </w:tc>
      </w:tr>
      <w:tr w:rsidR="00BF6FDF" w14:paraId="7AD2A6D5" w14:textId="77777777" w:rsidTr="00BB5FF7">
        <w:trPr>
          <w:trHeight w:hRule="exact" w:val="454"/>
        </w:trPr>
        <w:tc>
          <w:tcPr>
            <w:tcW w:w="9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E9D7" w14:textId="77777777" w:rsidR="00BF6FDF" w:rsidRDefault="00BF6FDF" w:rsidP="00CB4257">
            <w:pPr>
              <w:snapToGrid w:val="0"/>
            </w:pPr>
          </w:p>
        </w:tc>
      </w:tr>
      <w:tr w:rsidR="00BF6FDF" w14:paraId="71C1EC76" w14:textId="77777777" w:rsidTr="00A539C8">
        <w:trPr>
          <w:trHeight w:hRule="exact" w:val="98"/>
        </w:trPr>
        <w:tc>
          <w:tcPr>
            <w:tcW w:w="96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2F63" w14:textId="77777777" w:rsidR="00BF6FDF" w:rsidRDefault="00BF6FDF" w:rsidP="00CB4257">
            <w:pPr>
              <w:snapToGrid w:val="0"/>
            </w:pPr>
          </w:p>
        </w:tc>
      </w:tr>
      <w:tr w:rsidR="00BF6FDF" w14:paraId="32918F36" w14:textId="77777777" w:rsidTr="00313E7F">
        <w:trPr>
          <w:trHeight w:val="454"/>
        </w:trPr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02FAC" w14:textId="238C0154" w:rsidR="00BF6FDF" w:rsidRDefault="00BF6FDF" w:rsidP="00BF6FDF">
            <w:pPr>
              <w:snapToGrid w:val="0"/>
            </w:pPr>
            <w:r w:rsidRPr="001573D4">
              <w:rPr>
                <w:rFonts w:ascii="游ゴシック" w:eastAsia="游ゴシック" w:hAnsi="游ゴシック"/>
                <w:b/>
                <w:bCs/>
              </w:rPr>
              <w:t>これまでにボランティア活動</w:t>
            </w:r>
            <w:r w:rsidR="00874FB6" w:rsidRPr="002F4D43">
              <w:rPr>
                <w:rFonts w:ascii="游ゴシック" w:eastAsia="游ゴシック" w:hAnsi="游ゴシック" w:hint="eastAsia"/>
                <w:b/>
                <w:bCs/>
              </w:rPr>
              <w:t>の</w:t>
            </w:r>
            <w:r w:rsidRPr="001573D4">
              <w:rPr>
                <w:rFonts w:ascii="游ゴシック" w:eastAsia="游ゴシック" w:hAnsi="游ゴシック"/>
                <w:b/>
                <w:bCs/>
              </w:rPr>
              <w:t>経験がおありでしたらご記入ください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。</w:t>
            </w:r>
          </w:p>
        </w:tc>
      </w:tr>
      <w:tr w:rsidR="00861BFB" w14:paraId="5912C131" w14:textId="77777777" w:rsidTr="0052429C">
        <w:trPr>
          <w:trHeight w:val="1805"/>
        </w:trPr>
        <w:tc>
          <w:tcPr>
            <w:tcW w:w="1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273" w14:textId="2FA9CD94" w:rsidR="00861BFB" w:rsidRDefault="00861BFB" w:rsidP="00CB4257">
            <w:pPr>
              <w:snapToGrid w:val="0"/>
            </w:pPr>
            <w:r w:rsidRPr="00DA68F5">
              <w:rPr>
                <w:rFonts w:ascii="游ゴシック" w:eastAsia="游ゴシック" w:hAnsi="游ゴシック"/>
                <w:b/>
                <w:bCs/>
              </w:rPr>
              <w:t>活動内容</w:t>
            </w:r>
          </w:p>
        </w:tc>
        <w:tc>
          <w:tcPr>
            <w:tcW w:w="8029" w:type="dxa"/>
            <w:tcBorders>
              <w:bottom w:val="single" w:sz="4" w:space="0" w:color="auto"/>
              <w:right w:val="single" w:sz="12" w:space="0" w:color="auto"/>
            </w:tcBorders>
          </w:tcPr>
          <w:p w14:paraId="6D7A1027" w14:textId="77777777" w:rsidR="00861BFB" w:rsidRDefault="00861BFB" w:rsidP="00424B33">
            <w:pPr>
              <w:snapToGrid w:val="0"/>
            </w:pPr>
          </w:p>
          <w:p w14:paraId="4F3FAE69" w14:textId="2CAD00A9" w:rsidR="00424B33" w:rsidRDefault="00424B33" w:rsidP="00424B33">
            <w:pPr>
              <w:snapToGrid w:val="0"/>
            </w:pPr>
          </w:p>
        </w:tc>
      </w:tr>
      <w:tr w:rsidR="00BF6FDF" w14:paraId="3B98317A" w14:textId="77777777" w:rsidTr="0052429C">
        <w:trPr>
          <w:trHeight w:val="454"/>
        </w:trPr>
        <w:tc>
          <w:tcPr>
            <w:tcW w:w="160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3E9DE" w14:textId="7804F044" w:rsidR="00BF6FDF" w:rsidRDefault="00BF6FDF" w:rsidP="00CB4257">
            <w:pPr>
              <w:snapToGrid w:val="0"/>
            </w:pPr>
            <w:r w:rsidRPr="00DA68F5">
              <w:rPr>
                <w:rFonts w:ascii="游ゴシック" w:eastAsia="游ゴシック" w:hAnsi="游ゴシック"/>
                <w:b/>
                <w:bCs/>
              </w:rPr>
              <w:t>活動期間</w:t>
            </w:r>
          </w:p>
        </w:tc>
        <w:tc>
          <w:tcPr>
            <w:tcW w:w="802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F8A66D8" w14:textId="66476B4A" w:rsidR="00BF6FDF" w:rsidRDefault="00BF6FDF" w:rsidP="00CB4257">
            <w:pPr>
              <w:snapToGrid w:val="0"/>
            </w:pPr>
            <w:r w:rsidRPr="00B47985">
              <w:rPr>
                <w:rFonts w:ascii="游ゴシック" w:eastAsia="游ゴシック" w:hAnsi="游ゴシック"/>
              </w:rPr>
              <w:t xml:space="preserve">　　年　　月</w:t>
            </w:r>
            <w:r w:rsidR="00C71B01">
              <w:rPr>
                <w:rFonts w:ascii="游ゴシック" w:eastAsia="游ゴシック" w:hAnsi="游ゴシック" w:hint="eastAsia"/>
              </w:rPr>
              <w:t xml:space="preserve">　</w:t>
            </w:r>
            <w:r w:rsidRPr="00B47985">
              <w:rPr>
                <w:rFonts w:ascii="游ゴシック" w:eastAsia="游ゴシック" w:hAnsi="游ゴシック"/>
              </w:rPr>
              <w:t>～　　年　　月</w:t>
            </w:r>
          </w:p>
        </w:tc>
      </w:tr>
      <w:tr w:rsidR="00861BFB" w14:paraId="09546B06" w14:textId="77777777" w:rsidTr="0052429C">
        <w:trPr>
          <w:trHeight w:val="1805"/>
        </w:trPr>
        <w:tc>
          <w:tcPr>
            <w:tcW w:w="160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BAB7EA" w14:textId="51321E8A" w:rsidR="00861BFB" w:rsidRDefault="00861BFB" w:rsidP="00BF6FDF">
            <w:pPr>
              <w:snapToGrid w:val="0"/>
            </w:pPr>
            <w:r w:rsidRPr="00DA68F5">
              <w:rPr>
                <w:rFonts w:ascii="游ゴシック" w:eastAsia="游ゴシック" w:hAnsi="游ゴシック"/>
                <w:b/>
                <w:bCs/>
              </w:rPr>
              <w:t>活動内容</w:t>
            </w:r>
          </w:p>
        </w:tc>
        <w:tc>
          <w:tcPr>
            <w:tcW w:w="802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D377274" w14:textId="77777777" w:rsidR="00861BFB" w:rsidRDefault="00861BFB" w:rsidP="00424B33">
            <w:pPr>
              <w:snapToGrid w:val="0"/>
            </w:pPr>
          </w:p>
          <w:p w14:paraId="169C6827" w14:textId="2A156B1B" w:rsidR="00424B33" w:rsidRDefault="00424B33" w:rsidP="00424B33">
            <w:pPr>
              <w:snapToGrid w:val="0"/>
            </w:pPr>
          </w:p>
        </w:tc>
      </w:tr>
      <w:tr w:rsidR="00C1552B" w14:paraId="71B7184F" w14:textId="77777777" w:rsidTr="00313E7F">
        <w:trPr>
          <w:trHeight w:val="454"/>
        </w:trPr>
        <w:tc>
          <w:tcPr>
            <w:tcW w:w="1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69E17" w14:textId="0ACA75C5" w:rsidR="00C1552B" w:rsidRDefault="00C1552B" w:rsidP="00BF6FDF">
            <w:pPr>
              <w:snapToGrid w:val="0"/>
            </w:pPr>
            <w:r w:rsidRPr="00DA68F5">
              <w:rPr>
                <w:rFonts w:ascii="游ゴシック" w:eastAsia="游ゴシック" w:hAnsi="游ゴシック"/>
                <w:b/>
                <w:bCs/>
              </w:rPr>
              <w:t>活動期間</w:t>
            </w:r>
          </w:p>
        </w:tc>
        <w:tc>
          <w:tcPr>
            <w:tcW w:w="8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A8A44" w14:textId="5CEBE30D" w:rsidR="00C1552B" w:rsidRDefault="00C1552B" w:rsidP="00BF6FDF">
            <w:pPr>
              <w:snapToGrid w:val="0"/>
            </w:pPr>
            <w:r w:rsidRPr="00B47985">
              <w:rPr>
                <w:rFonts w:ascii="游ゴシック" w:eastAsia="游ゴシック" w:hAnsi="游ゴシック"/>
              </w:rPr>
              <w:t xml:space="preserve">　　年　　月</w:t>
            </w:r>
            <w:r w:rsidR="00C71B01">
              <w:rPr>
                <w:rFonts w:ascii="游ゴシック" w:eastAsia="游ゴシック" w:hAnsi="游ゴシック" w:hint="eastAsia"/>
              </w:rPr>
              <w:t xml:space="preserve">　</w:t>
            </w:r>
            <w:r w:rsidRPr="00B47985">
              <w:rPr>
                <w:rFonts w:ascii="游ゴシック" w:eastAsia="游ゴシック" w:hAnsi="游ゴシック"/>
              </w:rPr>
              <w:t>～　　年　　月</w:t>
            </w:r>
          </w:p>
        </w:tc>
      </w:tr>
      <w:tr w:rsidR="00C1552B" w14:paraId="1AFBCCC4" w14:textId="77777777" w:rsidTr="00AC3BC0">
        <w:trPr>
          <w:trHeight w:val="624"/>
        </w:trPr>
        <w:tc>
          <w:tcPr>
            <w:tcW w:w="96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071F1" w14:textId="77777777" w:rsidR="00C1552B" w:rsidRDefault="00C1552B" w:rsidP="00C1552B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1573D4">
              <w:rPr>
                <w:rFonts w:ascii="游ゴシック" w:eastAsia="游ゴシック" w:hAnsi="游ゴシック"/>
                <w:b/>
                <w:bCs/>
              </w:rPr>
              <w:t>活動において活かしたい特技等がおありでしたらご記入ください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。</w:t>
            </w:r>
          </w:p>
          <w:p w14:paraId="4EE3FA07" w14:textId="1F0FEEAA" w:rsidR="00C1552B" w:rsidRPr="00C1552B" w:rsidRDefault="00C1552B" w:rsidP="00C1552B">
            <w:pPr>
              <w:snapToGrid w:val="0"/>
              <w:rPr>
                <w:sz w:val="20"/>
                <w:szCs w:val="20"/>
              </w:rPr>
            </w:pPr>
            <w:r w:rsidRPr="00C1552B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MOMAT</w:t>
            </w:r>
            <w:r w:rsidRPr="00C1552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ガイドスタッフ（英語）にご応募の方は、語学力を示すスコアやご経験などをご記入ください。</w:t>
            </w:r>
          </w:p>
        </w:tc>
      </w:tr>
      <w:tr w:rsidR="00861BFB" w14:paraId="7C06B5F2" w14:textId="77777777" w:rsidTr="00A539C8">
        <w:trPr>
          <w:trHeight w:val="2241"/>
        </w:trPr>
        <w:tc>
          <w:tcPr>
            <w:tcW w:w="96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CEB739" w14:textId="77777777" w:rsidR="00861BFB" w:rsidRDefault="00861BFB" w:rsidP="00424B33">
            <w:pPr>
              <w:snapToGrid w:val="0"/>
            </w:pPr>
          </w:p>
          <w:p w14:paraId="4B6D2372" w14:textId="77777777" w:rsidR="00861BFB" w:rsidRDefault="00861BFB" w:rsidP="00424B33">
            <w:pPr>
              <w:snapToGrid w:val="0"/>
            </w:pPr>
          </w:p>
          <w:p w14:paraId="5205BA1C" w14:textId="77777777" w:rsidR="00861BFB" w:rsidRDefault="00861BFB" w:rsidP="00424B33">
            <w:pPr>
              <w:snapToGrid w:val="0"/>
            </w:pPr>
          </w:p>
          <w:p w14:paraId="5B4E1F1B" w14:textId="77777777" w:rsidR="00861BFB" w:rsidRDefault="00861BFB" w:rsidP="00424B33">
            <w:pPr>
              <w:snapToGrid w:val="0"/>
            </w:pPr>
          </w:p>
          <w:p w14:paraId="4FD0101B" w14:textId="77777777" w:rsidR="00313E7F" w:rsidRDefault="00313E7F" w:rsidP="00424B33">
            <w:pPr>
              <w:snapToGrid w:val="0"/>
            </w:pPr>
          </w:p>
        </w:tc>
      </w:tr>
      <w:tr w:rsidR="00C1552B" w14:paraId="04F1083F" w14:textId="77777777" w:rsidTr="00313E7F">
        <w:trPr>
          <w:trHeight w:val="454"/>
        </w:trPr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B8D1A" w14:textId="7B6E1532" w:rsidR="00C1552B" w:rsidRDefault="00C1552B" w:rsidP="00C1552B">
            <w:pPr>
              <w:snapToGrid w:val="0"/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以下に「ある」「ない」をご記入ください。</w:t>
            </w:r>
            <w:r w:rsidRPr="001573D4">
              <w:rPr>
                <w:rFonts w:ascii="游ゴシック" w:eastAsia="游ゴシック" w:hAnsi="游ゴシック"/>
                <w:b/>
                <w:bCs/>
              </w:rPr>
              <w:t xml:space="preserve">　</w:t>
            </w:r>
          </w:p>
        </w:tc>
      </w:tr>
      <w:tr w:rsidR="00C1552B" w14:paraId="62919082" w14:textId="77777777" w:rsidTr="00861BFB">
        <w:trPr>
          <w:trHeight w:val="280"/>
        </w:trPr>
        <w:tc>
          <w:tcPr>
            <w:tcW w:w="963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8F4BB" w14:textId="658B137A" w:rsidR="00C1552B" w:rsidRDefault="00C1552B" w:rsidP="00C1552B">
            <w:pPr>
              <w:snapToGrid w:val="0"/>
            </w:pPr>
            <w:r w:rsidRPr="00B47985">
              <w:rPr>
                <w:rFonts w:ascii="游ゴシック" w:eastAsia="游ゴシック" w:hAnsi="游ゴシック"/>
              </w:rPr>
              <w:t>自宅にパソコンおよびインターネット接続環境が</w:t>
            </w:r>
            <w:r>
              <w:rPr>
                <w:rFonts w:ascii="游ゴシック" w:eastAsia="游ゴシック" w:hAnsi="游ゴシック" w:hint="eastAsia"/>
              </w:rPr>
              <w:t xml:space="preserve">（　　</w:t>
            </w:r>
            <w:r w:rsidR="00C71B01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 xml:space="preserve">　　）</w:t>
            </w:r>
            <w:r w:rsidR="0040423E">
              <w:rPr>
                <w:rFonts w:ascii="游ゴシック" w:eastAsia="游ゴシック" w:hAnsi="游ゴシック" w:hint="eastAsia"/>
              </w:rPr>
              <w:t>。</w:t>
            </w:r>
          </w:p>
        </w:tc>
      </w:tr>
      <w:tr w:rsidR="00C71B01" w14:paraId="53183334" w14:textId="77777777" w:rsidTr="00861BFB">
        <w:trPr>
          <w:trHeight w:val="326"/>
        </w:trPr>
        <w:tc>
          <w:tcPr>
            <w:tcW w:w="96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76206" w14:textId="3D91E705" w:rsidR="00C71B01" w:rsidRDefault="00C71B01" w:rsidP="00C1552B">
            <w:pPr>
              <w:snapToGrid w:val="0"/>
            </w:pPr>
            <w:r w:rsidRPr="00EE6D75">
              <w:rPr>
                <w:rFonts w:ascii="游ゴシック" w:eastAsia="游ゴシック" w:hAnsi="游ゴシック" w:hint="eastAsia"/>
              </w:rPr>
              <w:t>文書作成ソフト Word を使ったことが</w:t>
            </w:r>
            <w:r>
              <w:rPr>
                <w:rFonts w:ascii="游ゴシック" w:eastAsia="游ゴシック" w:hAnsi="游ゴシック" w:hint="eastAsia"/>
              </w:rPr>
              <w:t>（　　　　　　　）</w:t>
            </w:r>
            <w:r w:rsidR="0040423E">
              <w:rPr>
                <w:rFonts w:ascii="游ゴシック" w:eastAsia="游ゴシック" w:hAnsi="游ゴシック" w:hint="eastAsia"/>
              </w:rPr>
              <w:t>。</w:t>
            </w:r>
          </w:p>
        </w:tc>
      </w:tr>
      <w:tr w:rsidR="00C71B01" w14:paraId="1042350D" w14:textId="77777777" w:rsidTr="00861BFB">
        <w:trPr>
          <w:trHeight w:val="246"/>
        </w:trPr>
        <w:tc>
          <w:tcPr>
            <w:tcW w:w="96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EA1D" w14:textId="5E4BF36D" w:rsidR="00C71B01" w:rsidRDefault="00C71B01" w:rsidP="00C1552B">
            <w:pPr>
              <w:snapToGrid w:val="0"/>
            </w:pPr>
            <w:r w:rsidRPr="00EE6D75">
              <w:rPr>
                <w:rFonts w:ascii="游ゴシック" w:eastAsia="游ゴシック" w:hAnsi="游ゴシック" w:hint="eastAsia"/>
              </w:rPr>
              <w:t>Web会議システム Zoom を使ったことが</w:t>
            </w:r>
            <w:r>
              <w:rPr>
                <w:rFonts w:ascii="游ゴシック" w:eastAsia="游ゴシック" w:hAnsi="游ゴシック" w:hint="eastAsia"/>
              </w:rPr>
              <w:t>（　　　　　　　）</w:t>
            </w:r>
            <w:r w:rsidR="0040423E">
              <w:rPr>
                <w:rFonts w:ascii="游ゴシック" w:eastAsia="游ゴシック" w:hAnsi="游ゴシック" w:hint="eastAsia"/>
              </w:rPr>
              <w:t>。</w:t>
            </w:r>
          </w:p>
        </w:tc>
      </w:tr>
    </w:tbl>
    <w:p w14:paraId="3A802AB8" w14:textId="77777777" w:rsidR="00BF6FDF" w:rsidRPr="00C71B01" w:rsidRDefault="00BF6FDF">
      <w:pPr>
        <w:rPr>
          <w:sz w:val="2"/>
          <w:szCs w:val="2"/>
        </w:rPr>
      </w:pPr>
    </w:p>
    <w:sectPr w:rsidR="00BF6FDF" w:rsidRPr="00C71B01" w:rsidSect="00313E7F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F1C"/>
    <w:multiLevelType w:val="hybridMultilevel"/>
    <w:tmpl w:val="40021E30"/>
    <w:lvl w:ilvl="0" w:tplc="655263C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742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C7"/>
    <w:rsid w:val="0006557F"/>
    <w:rsid w:val="000B676B"/>
    <w:rsid w:val="000F053D"/>
    <w:rsid w:val="00172246"/>
    <w:rsid w:val="001B3E29"/>
    <w:rsid w:val="002615C7"/>
    <w:rsid w:val="002F4D43"/>
    <w:rsid w:val="00313E7F"/>
    <w:rsid w:val="00314D1B"/>
    <w:rsid w:val="003F51C2"/>
    <w:rsid w:val="00403FE1"/>
    <w:rsid w:val="0040423E"/>
    <w:rsid w:val="00411C56"/>
    <w:rsid w:val="00424B33"/>
    <w:rsid w:val="004270F4"/>
    <w:rsid w:val="0052429C"/>
    <w:rsid w:val="00670240"/>
    <w:rsid w:val="006B4E43"/>
    <w:rsid w:val="0070469E"/>
    <w:rsid w:val="007C340E"/>
    <w:rsid w:val="00861BFB"/>
    <w:rsid w:val="00874FB6"/>
    <w:rsid w:val="008E4ECF"/>
    <w:rsid w:val="00984295"/>
    <w:rsid w:val="00A539C8"/>
    <w:rsid w:val="00AC0AF4"/>
    <w:rsid w:val="00AC3BC0"/>
    <w:rsid w:val="00B554C7"/>
    <w:rsid w:val="00B92277"/>
    <w:rsid w:val="00BB5FF7"/>
    <w:rsid w:val="00BF6FDF"/>
    <w:rsid w:val="00C1552B"/>
    <w:rsid w:val="00C43D2A"/>
    <w:rsid w:val="00C71B01"/>
    <w:rsid w:val="00CE31EC"/>
    <w:rsid w:val="00D80980"/>
    <w:rsid w:val="00DF4408"/>
    <w:rsid w:val="00E1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29D7A"/>
  <w15:chartTrackingRefBased/>
  <w15:docId w15:val="{57E4C453-66C5-4357-A938-0453E623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DF"/>
  </w:style>
  <w:style w:type="paragraph" w:styleId="1">
    <w:name w:val="heading 1"/>
    <w:basedOn w:val="a"/>
    <w:next w:val="a"/>
    <w:link w:val="10"/>
    <w:uiPriority w:val="9"/>
    <w:qFormat/>
    <w:rsid w:val="00B554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4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4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4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4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4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4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4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54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54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54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54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54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4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54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54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54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54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54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5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54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54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8F896-1EE2-4C45-9637-0E5540EE3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5EDAA-F80F-4B17-8AAB-553CE129E194}"/>
</file>

<file path=customXml/itemProps3.xml><?xml version="1.0" encoding="utf-8"?>
<ds:datastoreItem xmlns:ds="http://schemas.openxmlformats.org/officeDocument/2006/customXml" ds:itemID="{6D0789A8-6C18-4D49-A71D-3FCD3A9B69AA}"/>
</file>

<file path=customXml/itemProps4.xml><?xml version="1.0" encoding="utf-8"?>
<ds:datastoreItem xmlns:ds="http://schemas.openxmlformats.org/officeDocument/2006/customXml" ds:itemID="{17FC45AA-B999-4329-A501-648DC5216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萌</dc:creator>
  <cp:keywords/>
  <dc:description/>
  <cp:lastModifiedBy>吉岡萌</cp:lastModifiedBy>
  <cp:revision>19</cp:revision>
  <cp:lastPrinted>2025-09-11T07:43:00Z</cp:lastPrinted>
  <dcterms:created xsi:type="dcterms:W3CDTF">2024-10-16T01:54:00Z</dcterms:created>
  <dcterms:modified xsi:type="dcterms:W3CDTF">2025-09-19T03:52:00Z</dcterms:modified>
</cp:coreProperties>
</file>